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2447EA2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5EE7D58" w:rsidR="009D2E44" w:rsidRPr="00311C15" w:rsidRDefault="008E135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39A363F1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6C0FEEC3" w:rsidR="009D2E44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6657C72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C2EB6C0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8A8D2CC" w:rsidR="00311C15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230F3B3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AFF36EC" w:rsidR="00311C15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6294BBA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0484674F" w:rsidR="009D2E44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7991A973" w:rsidR="00A65C8C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4BB80EB2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1860796E" w:rsidR="00311C15" w:rsidRPr="00311C15" w:rsidRDefault="00311C15" w:rsidP="00EE3CFF">
            <w:pPr>
              <w:jc w:val="center"/>
            </w:pP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3AE9AFDD" w:rsidR="003212BA" w:rsidRPr="00311C15" w:rsidRDefault="007F5694" w:rsidP="00454F63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38CE3AA" w:rsidR="00311C15" w:rsidRPr="00311C15" w:rsidRDefault="004A4332">
            <w:r w:rsidRPr="004A4332">
              <w:t>Aldo</w:t>
            </w:r>
            <w:r w:rsidR="00C51A11">
              <w:t xml:space="preserve"> Scribante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  <w:r w:rsidR="00C51A11">
              <w:t xml:space="preserve"> </w:t>
            </w:r>
            <w:r w:rsidR="00020A51">
              <w:t>Sigurdso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0E825CA4" w14:textId="77777777" w:rsidR="00351264" w:rsidRDefault="00351264" w:rsidP="00311C15">
            <w:pPr>
              <w:jc w:val="center"/>
            </w:pPr>
          </w:p>
          <w:p w14:paraId="643DE1C9" w14:textId="50FA5A32" w:rsidR="00351264" w:rsidRPr="00311C15" w:rsidRDefault="00C53B0A" w:rsidP="00351264">
            <w:pPr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951" w:type="dxa"/>
          </w:tcPr>
          <w:p w14:paraId="4706CD4C" w14:textId="77777777" w:rsidR="00351264" w:rsidRDefault="00351264" w:rsidP="00351264">
            <w:pPr>
              <w:jc w:val="center"/>
            </w:pPr>
            <w:r>
              <w:t>X</w:t>
            </w:r>
          </w:p>
          <w:p w14:paraId="350BBF27" w14:textId="51A2A92E" w:rsidR="00D92E59" w:rsidRPr="00311C15" w:rsidRDefault="00D92E59" w:rsidP="00351264"/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2B1563B" w14:textId="77777777" w:rsidR="00311C15" w:rsidRDefault="00020A51">
            <w:r>
              <w:t>Tony Fahlman</w:t>
            </w:r>
          </w:p>
          <w:p w14:paraId="06890D0E" w14:textId="293AD9E8" w:rsidR="00A2418B" w:rsidRPr="00311C15" w:rsidRDefault="00A2418B">
            <w:r>
              <w:t>Adeoye Demilade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0443455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27CDA">
        <w:rPr>
          <w:bCs/>
        </w:rPr>
        <w:t>Naveed</w:t>
      </w:r>
    </w:p>
    <w:p w14:paraId="7CF8FDA0" w14:textId="326E4FA0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127CDA">
        <w:rPr>
          <w:bCs/>
        </w:rPr>
        <w:t>Naveed</w:t>
      </w:r>
    </w:p>
    <w:p w14:paraId="2B1BFE37" w14:textId="76947923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DF7759">
        <w:rPr>
          <w:bCs/>
        </w:rPr>
        <w:t>Kyle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71CD1A52" w14:textId="59597125" w:rsidR="00107145" w:rsidRDefault="00107145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needs to email out the emails for new members giving them their membership information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553A6DC0" w14:textId="609E64AB" w:rsidR="008E6F69" w:rsidRDefault="008E6F69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1833E5B0" w14:textId="6AD08E55" w:rsidR="00151942" w:rsidRPr="00143208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Illumination –</w:t>
      </w:r>
      <w:r w:rsidR="008E6F69">
        <w:rPr>
          <w:bCs/>
        </w:rPr>
        <w:t xml:space="preserve"> </w:t>
      </w:r>
      <w:r w:rsidRPr="00143208">
        <w:rPr>
          <w:bCs/>
        </w:rPr>
        <w:t>$1,000</w:t>
      </w:r>
    </w:p>
    <w:p w14:paraId="0474CD17" w14:textId="6A757325" w:rsidR="00151942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PR –</w:t>
      </w:r>
      <w:r w:rsidR="008E6F69">
        <w:rPr>
          <w:bCs/>
        </w:rPr>
        <w:t xml:space="preserve"> </w:t>
      </w:r>
      <w:r w:rsidRPr="00143208">
        <w:rPr>
          <w:bCs/>
        </w:rPr>
        <w:t>for $500</w:t>
      </w:r>
    </w:p>
    <w:p w14:paraId="5AF3FEC3" w14:textId="3E0CE26A" w:rsidR="00752DC1" w:rsidRPr="00FB780C" w:rsidRDefault="00752DC1" w:rsidP="00752DC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FB780C">
        <w:rPr>
          <w:b/>
          <w:bCs/>
        </w:rPr>
        <w:t>Program Information Night</w:t>
      </w:r>
      <w:r w:rsidR="00730A16" w:rsidRPr="00FB780C">
        <w:rPr>
          <w:b/>
          <w:bCs/>
        </w:rPr>
        <w:t xml:space="preserve"> – March 3</w:t>
      </w:r>
      <w:r w:rsidR="00730A16" w:rsidRPr="00FB780C">
        <w:rPr>
          <w:b/>
          <w:bCs/>
          <w:vertAlign w:val="superscript"/>
        </w:rPr>
        <w:t>rd</w:t>
      </w:r>
      <w:r w:rsidR="00730A16" w:rsidRPr="00FB780C">
        <w:rPr>
          <w:b/>
          <w:bCs/>
        </w:rPr>
        <w:t xml:space="preserve"> 6:00 – 8:30 pm</w:t>
      </w:r>
    </w:p>
    <w:p w14:paraId="79F83B73" w14:textId="4317EBBA" w:rsidR="00752DC1" w:rsidRDefault="00752DC1" w:rsidP="00752DC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wo timeslots</w:t>
      </w:r>
      <w:r w:rsidR="00FB780C">
        <w:rPr>
          <w:bCs/>
        </w:rPr>
        <w:t xml:space="preserve"> 6:30 and 7:00 pm </w:t>
      </w:r>
    </w:p>
    <w:p w14:paraId="25A3B909" w14:textId="665FC60E" w:rsidR="00752DC1" w:rsidRDefault="00752DC1" w:rsidP="00752DC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Kyle &amp; Matt to do CME</w:t>
      </w:r>
      <w:r w:rsidR="00FB780C">
        <w:rPr>
          <w:bCs/>
        </w:rPr>
        <w:t xml:space="preserve"> (2C44)</w:t>
      </w:r>
    </w:p>
    <w:p w14:paraId="4F83A61E" w14:textId="55D87B7E" w:rsidR="00752DC1" w:rsidRDefault="00730A16" w:rsidP="00DF775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Megan Le</w:t>
      </w:r>
      <w:r w:rsidR="00190524">
        <w:rPr>
          <w:bCs/>
        </w:rPr>
        <w:t>ach &amp; Brittany</w:t>
      </w:r>
      <w:r w:rsidR="00DF7759">
        <w:rPr>
          <w:bCs/>
        </w:rPr>
        <w:t xml:space="preserve"> to do EE</w:t>
      </w:r>
      <w:r w:rsidR="00FB780C">
        <w:rPr>
          <w:bCs/>
        </w:rPr>
        <w:t xml:space="preserve"> (2C40)</w:t>
      </w:r>
    </w:p>
    <w:p w14:paraId="0DF74389" w14:textId="77777777" w:rsidR="00DF7759" w:rsidRPr="00143208" w:rsidRDefault="00DF7759" w:rsidP="00DF7759">
      <w:pPr>
        <w:pStyle w:val="ListParagraph"/>
        <w:ind w:left="2160"/>
        <w:jc w:val="both"/>
        <w:rPr>
          <w:bCs/>
        </w:rPr>
      </w:pPr>
    </w:p>
    <w:p w14:paraId="778EED41" w14:textId="626A62F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  <w:r w:rsidR="00752DC1">
        <w:rPr>
          <w:b/>
          <w:bCs/>
        </w:rPr>
        <w:t xml:space="preserve"> - Absent</w:t>
      </w:r>
    </w:p>
    <w:p w14:paraId="1A28D4F9" w14:textId="389662C9" w:rsidR="00F0148E" w:rsidRDefault="00F0148E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Executive</w:t>
      </w:r>
    </w:p>
    <w:p w14:paraId="536825EB" w14:textId="161E397C" w:rsidR="00BE70EF" w:rsidRDefault="00F0148E" w:rsidP="00BE70EF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GM will be on March 1</w:t>
      </w:r>
      <w:r w:rsidR="00FB780C">
        <w:rPr>
          <w:bCs/>
        </w:rPr>
        <w:t>5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  <w:r w:rsidR="00FB780C">
        <w:rPr>
          <w:bCs/>
        </w:rPr>
        <w:t xml:space="preserve"> at 5:30pm</w:t>
      </w:r>
    </w:p>
    <w:p w14:paraId="18EEF06A" w14:textId="3C311221" w:rsidR="00BE70EF" w:rsidRPr="00BE70EF" w:rsidRDefault="00BE70EF" w:rsidP="00BE70EF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eed to book room</w:t>
      </w:r>
    </w:p>
    <w:p w14:paraId="7F2C96C9" w14:textId="4A1C7F1C" w:rsidR="00F0148E" w:rsidRDefault="00F0148E" w:rsidP="00F0148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omination forms are out</w:t>
      </w:r>
    </w:p>
    <w:p w14:paraId="656D8C84" w14:textId="73774874" w:rsidR="00585A5D" w:rsidRDefault="00F0148E" w:rsidP="00FB780C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Nomination forms must be completed and returned by 5pm on March 11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</w:p>
    <w:p w14:paraId="42238A1F" w14:textId="77777777" w:rsidR="00055757" w:rsidRPr="00055757" w:rsidRDefault="00055757" w:rsidP="00055757">
      <w:pPr>
        <w:pStyle w:val="ListParagraph"/>
        <w:ind w:left="2880"/>
        <w:jc w:val="both"/>
        <w:rPr>
          <w:bCs/>
        </w:rPr>
      </w:pPr>
    </w:p>
    <w:p w14:paraId="00723B73" w14:textId="7AA3E422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  <w:r w:rsidR="00A428EA">
        <w:rPr>
          <w:b/>
          <w:bCs/>
        </w:rPr>
        <w:t xml:space="preserve"> - Absent</w:t>
      </w:r>
    </w:p>
    <w:p w14:paraId="5106C311" w14:textId="4CFAB17D" w:rsidR="00F0148E" w:rsidRPr="00A428EA" w:rsidRDefault="00F0148E" w:rsidP="005A697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/>
          <w:bCs/>
        </w:rPr>
        <w:t xml:space="preserve">Need to order new cheques immediately </w:t>
      </w:r>
    </w:p>
    <w:p w14:paraId="4877E82B" w14:textId="6C072A72" w:rsidR="00A428EA" w:rsidRDefault="00A428EA" w:rsidP="00A428EA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/>
          <w:bCs/>
        </w:rPr>
        <w:t>Cheques have been ordered</w:t>
      </w:r>
    </w:p>
    <w:p w14:paraId="2649E3E5" w14:textId="5B05A176" w:rsidR="002E7D7D" w:rsidRPr="00055757" w:rsidRDefault="00A2418B" w:rsidP="005A697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055757">
        <w:rPr>
          <w:b/>
          <w:bCs/>
        </w:rPr>
        <w:t>Jacket Sales</w:t>
      </w:r>
    </w:p>
    <w:p w14:paraId="02101EA9" w14:textId="7F5DEB5E" w:rsidR="008F305D" w:rsidRDefault="008F305D" w:rsidP="008F305D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Jacket sales will happen as soon as forms are made – should be in the next few days</w:t>
      </w:r>
    </w:p>
    <w:p w14:paraId="505E13A0" w14:textId="3E640DC0" w:rsidR="00A2418B" w:rsidRDefault="00F46161" w:rsidP="00A2418B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Prices will be posted next week sometime</w:t>
      </w:r>
    </w:p>
    <w:p w14:paraId="46B983A4" w14:textId="16E6FA98" w:rsidR="00085496" w:rsidRDefault="00085496" w:rsidP="00085496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Keep track of amount of money from the NSS that belongs to PR for next year’s trip</w:t>
      </w:r>
    </w:p>
    <w:p w14:paraId="73037778" w14:textId="77777777" w:rsidR="00055757" w:rsidRDefault="00055757" w:rsidP="00085496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Reimbursement</w:t>
      </w:r>
    </w:p>
    <w:p w14:paraId="17A77886" w14:textId="77777777" w:rsidR="00055757" w:rsidRDefault="00055757" w:rsidP="0005575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$13.17 for folder box</w:t>
      </w:r>
    </w:p>
    <w:p w14:paraId="7C481EB0" w14:textId="2830340D" w:rsidR="00055757" w:rsidRDefault="00055757" w:rsidP="0005575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Motion: Naveed</w:t>
      </w:r>
    </w:p>
    <w:p w14:paraId="36286220" w14:textId="4C618A84" w:rsidR="00055757" w:rsidRPr="0009002B" w:rsidRDefault="00055757" w:rsidP="0005575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Second: Kyle</w:t>
      </w:r>
    </w:p>
    <w:p w14:paraId="1F7064F4" w14:textId="7E54EC1C" w:rsidR="00F46161" w:rsidRDefault="00F46161" w:rsidP="00E81BC2">
      <w:pPr>
        <w:jc w:val="both"/>
        <w:rPr>
          <w:b/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Academic Director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438B4832" w14:textId="0063C227" w:rsidR="008E6F69" w:rsidRPr="00055757" w:rsidRDefault="00055757" w:rsidP="005A6975">
      <w:pPr>
        <w:pStyle w:val="ListParagraph"/>
        <w:numPr>
          <w:ilvl w:val="1"/>
          <w:numId w:val="7"/>
        </w:numPr>
        <w:jc w:val="both"/>
        <w:rPr>
          <w:bCs/>
        </w:rPr>
      </w:pPr>
      <w:r w:rsidRPr="00055757">
        <w:rPr>
          <w:bCs/>
        </w:rPr>
        <w:t>Applied for</w:t>
      </w:r>
      <w:r w:rsidR="008E6F69" w:rsidRPr="00055757">
        <w:rPr>
          <w:bCs/>
        </w:rPr>
        <w:t xml:space="preserve"> Dean’s funding </w:t>
      </w:r>
    </w:p>
    <w:p w14:paraId="073C0542" w14:textId="4736AA4C" w:rsidR="00E81BC2" w:rsidRPr="00E81BC2" w:rsidRDefault="00E81BC2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No attendance – considering axing the event</w:t>
      </w:r>
    </w:p>
    <w:p w14:paraId="17300140" w14:textId="51C3EABC" w:rsidR="00E81BC2" w:rsidRDefault="00E81BC2" w:rsidP="00E81BC2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Focusing on first years to try to get them out</w:t>
      </w:r>
    </w:p>
    <w:p w14:paraId="21C80A14" w14:textId="0286E6E0" w:rsidR="00F46161" w:rsidRDefault="00F46161" w:rsidP="00F46161">
      <w:pPr>
        <w:pStyle w:val="ListParagraph"/>
        <w:numPr>
          <w:ilvl w:val="0"/>
          <w:numId w:val="7"/>
        </w:numPr>
        <w:jc w:val="both"/>
        <w:rPr>
          <w:bCs/>
        </w:rPr>
      </w:pPr>
      <w:r w:rsidRPr="00F46161">
        <w:rPr>
          <w:bCs/>
        </w:rPr>
        <w:t>Tutorial</w:t>
      </w:r>
    </w:p>
    <w:p w14:paraId="0C53CCDC" w14:textId="5A974400" w:rsidR="00CA0EAD" w:rsidRDefault="00055757" w:rsidP="00CA0EA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un Verilog tutorial next week</w:t>
      </w:r>
      <w:r w:rsidR="006368B5">
        <w:rPr>
          <w:bCs/>
        </w:rPr>
        <w:t xml:space="preserve"> some time</w:t>
      </w:r>
    </w:p>
    <w:p w14:paraId="78189F5F" w14:textId="6AA69706" w:rsidR="006368B5" w:rsidRPr="00F46161" w:rsidRDefault="006368B5" w:rsidP="00CA0EA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yan coordinate a time and room</w:t>
      </w:r>
    </w:p>
    <w:p w14:paraId="15658429" w14:textId="4D606BCB" w:rsidR="00403619" w:rsidRPr="004A4DA9" w:rsidRDefault="00F46161" w:rsidP="00190524">
      <w:pPr>
        <w:ind w:left="720"/>
        <w:jc w:val="both"/>
        <w:rPr>
          <w:b/>
          <w:bCs/>
        </w:rPr>
      </w:pPr>
      <w:r>
        <w:rPr>
          <w:b/>
          <w:bCs/>
        </w:rPr>
        <w:br/>
      </w:r>
      <w:r w:rsidR="00311C15"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3E687E2F" w14:textId="52D965EE" w:rsidR="00190524" w:rsidRDefault="00190524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cNaughton Kicker</w:t>
      </w:r>
    </w:p>
    <w:p w14:paraId="20BC01AD" w14:textId="7864C290" w:rsidR="00B45219" w:rsidRPr="00B45219" w:rsidRDefault="00B45219" w:rsidP="00B45219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Poker Tournament (at the Hose or another bar)</w:t>
      </w:r>
    </w:p>
    <w:p w14:paraId="5EAC44F1" w14:textId="6BA89BA8" w:rsidR="00D953DD" w:rsidRDefault="00D953DD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Year End Banquet</w:t>
      </w:r>
    </w:p>
    <w:p w14:paraId="7BE3AD1C" w14:textId="6FE2913C" w:rsidR="00D953DD" w:rsidRDefault="00F0148E" w:rsidP="00D953D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uis</w:t>
      </w:r>
      <w:r w:rsidR="006368B5">
        <w:rPr>
          <w:bCs/>
        </w:rPr>
        <w:t>’</w:t>
      </w:r>
      <w:r>
        <w:rPr>
          <w:bCs/>
        </w:rPr>
        <w:t xml:space="preserve"> is book</w:t>
      </w:r>
      <w:r w:rsidR="006368B5">
        <w:rPr>
          <w:bCs/>
        </w:rPr>
        <w:t>ed</w:t>
      </w:r>
      <w:r w:rsidR="005A38CB">
        <w:rPr>
          <w:bCs/>
        </w:rPr>
        <w:t xml:space="preserve"> for March 22</w:t>
      </w:r>
      <w:r w:rsidR="003F3940">
        <w:rPr>
          <w:bCs/>
        </w:rPr>
        <w:t>, 2016</w:t>
      </w:r>
      <w:r>
        <w:rPr>
          <w:bCs/>
        </w:rPr>
        <w:t xml:space="preserve"> for 5:30-9:00</w:t>
      </w:r>
    </w:p>
    <w:p w14:paraId="61EA8BD4" w14:textId="1BB7BFB6" w:rsidR="00564FF4" w:rsidRDefault="00564FF4" w:rsidP="00564FF4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/>
          <w:bCs/>
        </w:rPr>
        <w:t>Invite Buck the Scholarship</w:t>
      </w:r>
    </w:p>
    <w:p w14:paraId="0F98FE67" w14:textId="0754C500" w:rsidR="00F0148E" w:rsidRDefault="00F0148E" w:rsidP="00F0148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Final numbers need to be in by March 16</w:t>
      </w:r>
    </w:p>
    <w:p w14:paraId="5A163D35" w14:textId="6CB24372" w:rsidR="00CA0EAD" w:rsidRDefault="00CA0EAD" w:rsidP="00CA0EA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Tickets have been printed</w:t>
      </w:r>
      <w:r w:rsidR="006368B5">
        <w:rPr>
          <w:bCs/>
        </w:rPr>
        <w:t xml:space="preserve"> and are for sale in McNaughton</w:t>
      </w:r>
    </w:p>
    <w:p w14:paraId="21CFBE3C" w14:textId="69759F35" w:rsidR="00CA0EAD" w:rsidRDefault="00CA0EAD" w:rsidP="00CA0EA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$15/ticket</w:t>
      </w:r>
    </w:p>
    <w:p w14:paraId="755A43D0" w14:textId="6977D3B4" w:rsidR="00F46161" w:rsidRPr="00EC0E75" w:rsidRDefault="00EC0E75" w:rsidP="00EC0E7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/>
          <w:bCs/>
        </w:rPr>
        <w:t>Team building</w:t>
      </w:r>
    </w:p>
    <w:p w14:paraId="7115B96F" w14:textId="1F3F7326" w:rsidR="00EC0E75" w:rsidRDefault="001F6802" w:rsidP="00EC0E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oom escape or trampoline park</w:t>
      </w:r>
    </w:p>
    <w:p w14:paraId="60313C04" w14:textId="708B16E8" w:rsidR="00C10B96" w:rsidRPr="00E15E64" w:rsidRDefault="00C10B96" w:rsidP="00EC0E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oking at dates March 11</w:t>
      </w:r>
      <w:r w:rsidRPr="00C10B96">
        <w:rPr>
          <w:bCs/>
          <w:vertAlign w:val="superscript"/>
        </w:rPr>
        <w:t>th</w:t>
      </w:r>
      <w:r>
        <w:rPr>
          <w:bCs/>
        </w:rPr>
        <w:t xml:space="preserve"> to 13</w:t>
      </w:r>
      <w:r w:rsidRPr="00C10B96">
        <w:rPr>
          <w:bCs/>
          <w:vertAlign w:val="superscript"/>
        </w:rPr>
        <w:t>th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39755C64" w14:textId="03FE1587" w:rsidR="00EC0E75" w:rsidRPr="00190524" w:rsidRDefault="00EC0E75" w:rsidP="00DA3EE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190524">
        <w:rPr>
          <w:b/>
          <w:bCs/>
        </w:rPr>
        <w:t>Devon to issue refunds t</w:t>
      </w:r>
      <w:r w:rsidR="00190524" w:rsidRPr="00190524">
        <w:rPr>
          <w:b/>
          <w:bCs/>
        </w:rPr>
        <w:t>o the people who went on the trip</w:t>
      </w:r>
    </w:p>
    <w:p w14:paraId="56E86D76" w14:textId="22066B84" w:rsidR="00D22751" w:rsidRPr="00190524" w:rsidRDefault="00085496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>
        <w:t>Devon to track in his report how much money will carry forward from the NSS funding</w:t>
      </w:r>
    </w:p>
    <w:p w14:paraId="6B575D46" w14:textId="6DE17957" w:rsidR="00190524" w:rsidRPr="00EC0E75" w:rsidRDefault="00190524" w:rsidP="00190524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NSS gave $900 for the trip</w:t>
      </w:r>
    </w:p>
    <w:p w14:paraId="5DAFE7EF" w14:textId="26D58B1F" w:rsidR="00190524" w:rsidRDefault="00190524" w:rsidP="00C527BB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Submit for Deans Funding</w:t>
      </w:r>
    </w:p>
    <w:p w14:paraId="001B862A" w14:textId="1AA2414D" w:rsidR="00C527BB" w:rsidRPr="005A38CB" w:rsidRDefault="00C527BB" w:rsidP="00190524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Need receipts back from Derek</w:t>
      </w:r>
    </w:p>
    <w:p w14:paraId="14023B85" w14:textId="77777777" w:rsidR="00DA3EE5" w:rsidRDefault="00DA3EE5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1A1F8612" w14:textId="0A410BB0" w:rsidR="00B45219" w:rsidRPr="00B45219" w:rsidRDefault="00B45219" w:rsidP="00040718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B45219">
        <w:rPr>
          <w:b/>
          <w:bCs/>
        </w:rPr>
        <w:t>Floors – organize waxing</w:t>
      </w:r>
    </w:p>
    <w:p w14:paraId="24F03F92" w14:textId="4AF7A91C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69B65EF3" w:rsidR="0023495C" w:rsidRDefault="005A38CB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hould always charge the additional 3% on all items sold on the square</w:t>
      </w:r>
    </w:p>
    <w:p w14:paraId="018DB8D7" w14:textId="3110EF73" w:rsidR="00EC0E75" w:rsidRPr="00752525" w:rsidRDefault="00752525" w:rsidP="00EC0E7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New keys were made</w:t>
      </w:r>
    </w:p>
    <w:p w14:paraId="71BEE3D1" w14:textId="0EB9CF26" w:rsidR="00752525" w:rsidRPr="00752525" w:rsidRDefault="00752525" w:rsidP="0075252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If you have fridge keys, grab one of the keys from the box</w:t>
      </w:r>
    </w:p>
    <w:p w14:paraId="094CA58C" w14:textId="7E51ED26" w:rsidR="00752525" w:rsidRDefault="00752525" w:rsidP="0075252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If you don’t have fridge keys, can pay $20 to get one</w:t>
      </w:r>
    </w:p>
    <w:p w14:paraId="2F67A93C" w14:textId="53F7AF34" w:rsidR="00AA5369" w:rsidRPr="00AA5369" w:rsidRDefault="00AA5369" w:rsidP="00EC0E7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 xml:space="preserve">Reimbursement – </w:t>
      </w:r>
      <w:r w:rsidR="00B45219">
        <w:rPr>
          <w:bCs/>
        </w:rPr>
        <w:t>Pop and soup</w:t>
      </w:r>
    </w:p>
    <w:p w14:paraId="15DEF0B9" w14:textId="7967B8F3" w:rsidR="00AA5369" w:rsidRPr="00AA5369" w:rsidRDefault="00B45219" w:rsidP="00AA536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$36.96</w:t>
      </w:r>
    </w:p>
    <w:p w14:paraId="49B03C7B" w14:textId="3283086C" w:rsidR="00AA5369" w:rsidRPr="00AA5369" w:rsidRDefault="00B45219" w:rsidP="00AA536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Motioned – Megan</w:t>
      </w:r>
    </w:p>
    <w:p w14:paraId="201752A4" w14:textId="4B819C2F" w:rsidR="00AA5369" w:rsidRPr="00A11AAB" w:rsidRDefault="00AA5369" w:rsidP="00AA536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lastRenderedPageBreak/>
        <w:t xml:space="preserve">Seconded </w:t>
      </w:r>
      <w:r w:rsidR="00A11AAB">
        <w:rPr>
          <w:bCs/>
        </w:rPr>
        <w:t>–</w:t>
      </w:r>
      <w:r w:rsidR="00B45219">
        <w:rPr>
          <w:bCs/>
        </w:rPr>
        <w:t xml:space="preserve"> Naveed</w:t>
      </w:r>
    </w:p>
    <w:p w14:paraId="4D48D45A" w14:textId="77777777" w:rsidR="00B45219" w:rsidRDefault="00B45219" w:rsidP="00311C15">
      <w:pPr>
        <w:ind w:left="720"/>
        <w:jc w:val="both"/>
        <w:rPr>
          <w:b/>
          <w:bCs/>
        </w:rPr>
      </w:pPr>
    </w:p>
    <w:p w14:paraId="39CA5742" w14:textId="3E43E22E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3FE349A5" w14:textId="77777777" w:rsidR="008E6F69" w:rsidRDefault="008E6F69" w:rsidP="008E6F69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0D8D1A48" w14:textId="77777777" w:rsidR="008E6F69" w:rsidRPr="00143208" w:rsidRDefault="008E6F6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 w:rsidRPr="00143208">
        <w:rPr>
          <w:bCs/>
        </w:rPr>
        <w:t>Illumination –</w:t>
      </w:r>
      <w:r>
        <w:rPr>
          <w:bCs/>
        </w:rPr>
        <w:t xml:space="preserve"> </w:t>
      </w:r>
      <w:r w:rsidRPr="00143208">
        <w:rPr>
          <w:bCs/>
        </w:rPr>
        <w:t>$1,000</w:t>
      </w:r>
    </w:p>
    <w:p w14:paraId="5FCF62C2" w14:textId="116DD15F" w:rsidR="008E6F69" w:rsidRPr="002811A1" w:rsidRDefault="008E6F69" w:rsidP="00085496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/>
          <w:bCs/>
        </w:rPr>
        <w:t>Must submit receipts in order to receive money</w:t>
      </w:r>
    </w:p>
    <w:p w14:paraId="3D05D27F" w14:textId="4151E87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Need to have meetings before concrete monetary report</w:t>
      </w:r>
    </w:p>
    <w:p w14:paraId="7E4F67F4" w14:textId="440E7F83" w:rsidR="002811A1" w:rsidRDefault="002811A1" w:rsidP="002811A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Should have enough money for bursary</w:t>
      </w:r>
    </w:p>
    <w:p w14:paraId="7B3E8ADF" w14:textId="4F534685" w:rsidR="002811A1" w:rsidRDefault="002811A1" w:rsidP="002811A1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Should be out by early M</w:t>
      </w:r>
      <w:r w:rsidR="00965ECD">
        <w:rPr>
          <w:bCs/>
        </w:rPr>
        <w:t>arch</w:t>
      </w:r>
    </w:p>
    <w:p w14:paraId="2A239CF4" w14:textId="5E4C523C" w:rsidR="00F34A7C" w:rsidRDefault="00564FF4" w:rsidP="00190524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 xml:space="preserve">Value </w:t>
      </w:r>
      <w:r w:rsidR="00B45219">
        <w:rPr>
          <w:bCs/>
        </w:rPr>
        <w:t>$300</w:t>
      </w:r>
    </w:p>
    <w:p w14:paraId="4CED84DC" w14:textId="77777777" w:rsidR="00190524" w:rsidRPr="00190524" w:rsidRDefault="00190524" w:rsidP="00B45219">
      <w:pPr>
        <w:pStyle w:val="ListParagraph"/>
        <w:ind w:left="2160"/>
        <w:jc w:val="both"/>
        <w:rPr>
          <w:bCs/>
        </w:rPr>
      </w:pP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0F5575A2" w14:textId="033788DA" w:rsidR="00EC0E75" w:rsidRDefault="00EC0E75" w:rsidP="00F34A7C">
      <w:pPr>
        <w:pStyle w:val="ListParagraph"/>
        <w:numPr>
          <w:ilvl w:val="1"/>
          <w:numId w:val="14"/>
        </w:numPr>
      </w:pPr>
      <w:r>
        <w:t>Registration for this year is now open</w:t>
      </w:r>
    </w:p>
    <w:p w14:paraId="0489B824" w14:textId="03006BD0" w:rsidR="0091393D" w:rsidRDefault="0091393D" w:rsidP="0091393D">
      <w:pPr>
        <w:pStyle w:val="ListParagraph"/>
        <w:numPr>
          <w:ilvl w:val="2"/>
          <w:numId w:val="14"/>
        </w:numPr>
      </w:pPr>
      <w:r>
        <w:t>Two teams are now registered</w:t>
      </w:r>
    </w:p>
    <w:p w14:paraId="4234B93E" w14:textId="6FD9568A" w:rsidR="00564FF4" w:rsidRDefault="00564FF4" w:rsidP="0091393D">
      <w:pPr>
        <w:pStyle w:val="ListParagraph"/>
        <w:numPr>
          <w:ilvl w:val="2"/>
          <w:numId w:val="14"/>
        </w:numPr>
      </w:pPr>
      <w:r>
        <w:t>Registrations closes March 16</w:t>
      </w:r>
      <w:r w:rsidRPr="00564FF4">
        <w:rPr>
          <w:vertAlign w:val="superscript"/>
        </w:rPr>
        <w:t>th</w:t>
      </w:r>
      <w:r>
        <w:t>, 2016</w:t>
      </w:r>
    </w:p>
    <w:p w14:paraId="02FD5865" w14:textId="387ACB2D" w:rsidR="00EC0E75" w:rsidRDefault="00EC0E75" w:rsidP="00F34A7C">
      <w:pPr>
        <w:pStyle w:val="ListParagraph"/>
        <w:numPr>
          <w:ilvl w:val="1"/>
          <w:numId w:val="14"/>
        </w:numPr>
      </w:pPr>
      <w:r>
        <w:t>2</w:t>
      </w:r>
      <w:r w:rsidRPr="00EC0E75">
        <w:rPr>
          <w:vertAlign w:val="superscript"/>
        </w:rPr>
        <w:t>nd</w:t>
      </w:r>
      <w:r>
        <w:t xml:space="preserve"> year reps to help HVC get volunteers for the event</w:t>
      </w:r>
    </w:p>
    <w:p w14:paraId="59D14EB8" w14:textId="71221752" w:rsidR="0091393D" w:rsidRDefault="0091393D" w:rsidP="00F34A7C">
      <w:pPr>
        <w:pStyle w:val="ListParagraph"/>
        <w:numPr>
          <w:ilvl w:val="1"/>
          <w:numId w:val="14"/>
        </w:numPr>
      </w:pPr>
      <w:r>
        <w:t>IEEE Exec look into volunteer duties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694DDCA6" w14:textId="70D83E72" w:rsidR="00EC0E75" w:rsidRDefault="00EC0E75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icket Sales</w:t>
      </w:r>
    </w:p>
    <w:p w14:paraId="52786EBC" w14:textId="2153979F" w:rsidR="00220B47" w:rsidRDefault="00220B47" w:rsidP="00A65C8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ickets will go on</w:t>
      </w:r>
      <w:r w:rsidR="00564FF4">
        <w:rPr>
          <w:bCs/>
        </w:rPr>
        <w:t xml:space="preserve"> sale Monday ($35/person)</w:t>
      </w:r>
    </w:p>
    <w:p w14:paraId="1EEC62C4" w14:textId="77777777" w:rsidR="00564FF4" w:rsidRPr="00564FF4" w:rsidRDefault="00564FF4" w:rsidP="00564FF4">
      <w:pPr>
        <w:pStyle w:val="ListParagraph"/>
        <w:ind w:left="216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3A7A723" w14:textId="086EC1FF" w:rsidR="00A2418B" w:rsidRPr="00AA237E" w:rsidRDefault="00D92E59" w:rsidP="00AA237E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Lance will apply for Dean’s funding this week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54547BF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0A4BA046" w14:textId="2FE796A5" w:rsidR="00E3004A" w:rsidRDefault="00631514" w:rsidP="00E3004A">
      <w:pPr>
        <w:pStyle w:val="ListParagraph"/>
        <w:numPr>
          <w:ilvl w:val="1"/>
          <w:numId w:val="10"/>
        </w:numPr>
      </w:pPr>
      <w:r>
        <w:t>Promote HVC</w:t>
      </w:r>
    </w:p>
    <w:p w14:paraId="32382B73" w14:textId="159D91F2" w:rsidR="00631514" w:rsidRDefault="00631514" w:rsidP="00E3004A">
      <w:pPr>
        <w:pStyle w:val="ListParagraph"/>
        <w:numPr>
          <w:ilvl w:val="1"/>
          <w:numId w:val="10"/>
        </w:numPr>
      </w:pPr>
      <w:r>
        <w:t>Promote Jacket/Hoodie sales</w:t>
      </w:r>
    </w:p>
    <w:p w14:paraId="58F4B71F" w14:textId="4A418051" w:rsidR="00055757" w:rsidRDefault="00055757" w:rsidP="00055757">
      <w:pPr>
        <w:pStyle w:val="ListParagraph"/>
        <w:numPr>
          <w:ilvl w:val="2"/>
          <w:numId w:val="10"/>
        </w:numPr>
      </w:pPr>
      <w:r>
        <w:t xml:space="preserve">Take coats to class to advertise more </w:t>
      </w:r>
    </w:p>
    <w:p w14:paraId="1D8583BA" w14:textId="7EF9E99D" w:rsidR="00CC4927" w:rsidRPr="00E3004A" w:rsidRDefault="00CC4927" w:rsidP="00E3004A">
      <w:pPr>
        <w:pStyle w:val="ListParagraph"/>
        <w:numPr>
          <w:ilvl w:val="1"/>
          <w:numId w:val="10"/>
        </w:numPr>
      </w:pPr>
      <w:r>
        <w:t>Me</w:t>
      </w:r>
      <w:r w:rsidR="00C63C1B">
        <w:t>ntion that nominations for Exec</w:t>
      </w:r>
    </w:p>
    <w:p w14:paraId="389A1195" w14:textId="4D2AD0F0" w:rsidR="00053B00" w:rsidRDefault="00700B83" w:rsidP="00AF2764">
      <w:pPr>
        <w:rPr>
          <w:b/>
          <w:bCs/>
        </w:rPr>
      </w:pPr>
      <w:r>
        <w:rPr>
          <w:b/>
          <w:bCs/>
        </w:rPr>
        <w:lastRenderedPageBreak/>
        <w:t xml:space="preserve">Motion to end meeting: </w:t>
      </w:r>
      <w:r w:rsidR="00631514">
        <w:rPr>
          <w:b/>
          <w:bCs/>
        </w:rPr>
        <w:t>Naveed</w:t>
      </w:r>
    </w:p>
    <w:p w14:paraId="44EEE8D6" w14:textId="03BA517E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C63C1B">
        <w:rPr>
          <w:b/>
          <w:bCs/>
        </w:rPr>
        <w:t>Kyle</w:t>
      </w:r>
    </w:p>
    <w:p w14:paraId="295A5D72" w14:textId="63BA5BFC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9A5B5F">
        <w:rPr>
          <w:b/>
          <w:bCs/>
        </w:rPr>
        <w:t>March 7</w:t>
      </w:r>
      <w:r w:rsidR="00BB0CAB">
        <w:rPr>
          <w:b/>
          <w:bCs/>
        </w:rPr>
        <w:t>, 2015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563B5" w:rsidRDefault="00D563B5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563B5" w:rsidRDefault="00D563B5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563B5" w:rsidRDefault="00D563B5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563B5" w:rsidRDefault="00D563B5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F0148E" w:rsidRDefault="00F014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2085CBF4" w:rsidR="00F0148E" w:rsidRDefault="00F014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351264">
      <w:rPr>
        <w:rFonts w:ascii="Times New Roman" w:hAnsi="Times New Roman" w:cs="Times New Roman"/>
        <w:noProof/>
      </w:rPr>
      <w:t>1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351264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E3002F5" w14:textId="088D5F04" w:rsidR="00F0148E" w:rsidRDefault="00F014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351264">
      <w:rPr>
        <w:i/>
        <w:noProof/>
      </w:rPr>
      <w:t>2016-03-0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20A51"/>
    <w:rsid w:val="00040718"/>
    <w:rsid w:val="000446AD"/>
    <w:rsid w:val="00053B00"/>
    <w:rsid w:val="00055757"/>
    <w:rsid w:val="00085496"/>
    <w:rsid w:val="0009002B"/>
    <w:rsid w:val="000F24CE"/>
    <w:rsid w:val="00107145"/>
    <w:rsid w:val="00127CDA"/>
    <w:rsid w:val="00143208"/>
    <w:rsid w:val="00151942"/>
    <w:rsid w:val="00156137"/>
    <w:rsid w:val="00190524"/>
    <w:rsid w:val="001A1069"/>
    <w:rsid w:val="001A6B1C"/>
    <w:rsid w:val="001F6802"/>
    <w:rsid w:val="002110C8"/>
    <w:rsid w:val="00220B47"/>
    <w:rsid w:val="00230487"/>
    <w:rsid w:val="0023495C"/>
    <w:rsid w:val="00247A62"/>
    <w:rsid w:val="002811A1"/>
    <w:rsid w:val="002E7D7D"/>
    <w:rsid w:val="002F09B4"/>
    <w:rsid w:val="002F5AFF"/>
    <w:rsid w:val="00311C15"/>
    <w:rsid w:val="0031612D"/>
    <w:rsid w:val="003212BA"/>
    <w:rsid w:val="00351264"/>
    <w:rsid w:val="00380E09"/>
    <w:rsid w:val="003C1CAE"/>
    <w:rsid w:val="003E5255"/>
    <w:rsid w:val="003F3940"/>
    <w:rsid w:val="003F474F"/>
    <w:rsid w:val="00403619"/>
    <w:rsid w:val="004067BC"/>
    <w:rsid w:val="00454F63"/>
    <w:rsid w:val="00457496"/>
    <w:rsid w:val="004656AF"/>
    <w:rsid w:val="00466D13"/>
    <w:rsid w:val="004720A9"/>
    <w:rsid w:val="004A4332"/>
    <w:rsid w:val="004A4DA9"/>
    <w:rsid w:val="00534D7B"/>
    <w:rsid w:val="00564FF4"/>
    <w:rsid w:val="005715F5"/>
    <w:rsid w:val="00585A5D"/>
    <w:rsid w:val="005A38CB"/>
    <w:rsid w:val="005A6975"/>
    <w:rsid w:val="005C14E4"/>
    <w:rsid w:val="00631514"/>
    <w:rsid w:val="006368B5"/>
    <w:rsid w:val="006547F0"/>
    <w:rsid w:val="00696E09"/>
    <w:rsid w:val="006A3A46"/>
    <w:rsid w:val="006D50E3"/>
    <w:rsid w:val="006E523F"/>
    <w:rsid w:val="006F4A0D"/>
    <w:rsid w:val="00700B83"/>
    <w:rsid w:val="00705BEA"/>
    <w:rsid w:val="00722259"/>
    <w:rsid w:val="00730A16"/>
    <w:rsid w:val="00752525"/>
    <w:rsid w:val="00752DC1"/>
    <w:rsid w:val="007A6DB5"/>
    <w:rsid w:val="007D59D4"/>
    <w:rsid w:val="007F5694"/>
    <w:rsid w:val="00855EF3"/>
    <w:rsid w:val="00864F4C"/>
    <w:rsid w:val="008D00AC"/>
    <w:rsid w:val="008E135F"/>
    <w:rsid w:val="008E6F69"/>
    <w:rsid w:val="008F305D"/>
    <w:rsid w:val="0091393D"/>
    <w:rsid w:val="00965ECD"/>
    <w:rsid w:val="00970278"/>
    <w:rsid w:val="009A5B5F"/>
    <w:rsid w:val="009A66FF"/>
    <w:rsid w:val="009C1EFE"/>
    <w:rsid w:val="009C4D76"/>
    <w:rsid w:val="009D2E44"/>
    <w:rsid w:val="009E52C9"/>
    <w:rsid w:val="00A11AAB"/>
    <w:rsid w:val="00A2418B"/>
    <w:rsid w:val="00A428EA"/>
    <w:rsid w:val="00A65C8C"/>
    <w:rsid w:val="00AA237E"/>
    <w:rsid w:val="00AA5369"/>
    <w:rsid w:val="00AE0DA5"/>
    <w:rsid w:val="00AF2764"/>
    <w:rsid w:val="00B30BC7"/>
    <w:rsid w:val="00B312E9"/>
    <w:rsid w:val="00B45219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5773"/>
    <w:rsid w:val="00C9313A"/>
    <w:rsid w:val="00CA0EAD"/>
    <w:rsid w:val="00CC4927"/>
    <w:rsid w:val="00D22751"/>
    <w:rsid w:val="00D54838"/>
    <w:rsid w:val="00D563B5"/>
    <w:rsid w:val="00D702CB"/>
    <w:rsid w:val="00D73EDA"/>
    <w:rsid w:val="00D92E59"/>
    <w:rsid w:val="00D953DD"/>
    <w:rsid w:val="00DA3EE5"/>
    <w:rsid w:val="00DD65B2"/>
    <w:rsid w:val="00DF33A6"/>
    <w:rsid w:val="00DF7759"/>
    <w:rsid w:val="00E15E64"/>
    <w:rsid w:val="00E3004A"/>
    <w:rsid w:val="00E62EAC"/>
    <w:rsid w:val="00E81BC2"/>
    <w:rsid w:val="00EB7E89"/>
    <w:rsid w:val="00EC0E75"/>
    <w:rsid w:val="00EE3CFF"/>
    <w:rsid w:val="00F0148E"/>
    <w:rsid w:val="00F34A7C"/>
    <w:rsid w:val="00F46161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AE15-99FB-441B-B17D-BE3CD29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30</cp:revision>
  <dcterms:created xsi:type="dcterms:W3CDTF">2016-02-22T23:45:00Z</dcterms:created>
  <dcterms:modified xsi:type="dcterms:W3CDTF">2016-03-01T16:11:00Z</dcterms:modified>
</cp:coreProperties>
</file>